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是什么  价值学导论  an  introduction  to  axiology</w:t>
      </w:r>
    </w:p>
    <w:p>
      <w:r>
        <w:t>作者：Risieri Frondizi著；黄藿译</w:t>
      </w:r>
    </w:p>
    <w:p>
      <w:r>
        <w:t>出版社：联经出版事业公司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价值是什么  价值学导论  an  introduction  to  axiology 评论地址：https://www.jiaokey.com/book/detail/121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